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bookmarkStart w:id="0" w:name="_GoBack"/>
      <w:r w:rsidR="0038146F">
        <w:rPr>
          <w:b/>
          <w:sz w:val="20"/>
          <w:szCs w:val="20"/>
        </w:rPr>
        <w:t>О5А</w:t>
      </w:r>
      <w:bookmarkEnd w:id="0"/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38146F">
        <w:rPr>
          <w:sz w:val="20"/>
          <w:szCs w:val="20"/>
        </w:rPr>
        <w:t>Осипенко, д. 5А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A4FF6">
        <w:rPr>
          <w:sz w:val="20"/>
          <w:szCs w:val="20"/>
        </w:rPr>
        <w:t>05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38146F">
        <w:rPr>
          <w:sz w:val="20"/>
          <w:szCs w:val="20"/>
        </w:rPr>
        <w:t>Осипенко, д. 5А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38146F">
        <w:rPr>
          <w:color w:val="000000"/>
          <w:sz w:val="20"/>
          <w:szCs w:val="20"/>
          <w:lang w:eastAsia="ru-RU"/>
        </w:rPr>
        <w:t>1986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A847CD">
        <w:rPr>
          <w:sz w:val="20"/>
          <w:szCs w:val="20"/>
        </w:rPr>
        <w:t>1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D122C0">
        <w:rPr>
          <w:sz w:val="20"/>
          <w:szCs w:val="20"/>
        </w:rPr>
        <w:t>98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38146F">
        <w:rPr>
          <w:sz w:val="20"/>
          <w:szCs w:val="20"/>
        </w:rPr>
        <w:t>4621,4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38146F">
        <w:rPr>
          <w:sz w:val="20"/>
          <w:szCs w:val="20"/>
        </w:rPr>
        <w:t>12,6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38146F">
        <w:rPr>
          <w:sz w:val="20"/>
          <w:szCs w:val="20"/>
        </w:rPr>
        <w:t>О5А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38146F">
        <w:rPr>
          <w:sz w:val="20"/>
          <w:szCs w:val="20"/>
        </w:rPr>
        <w:t>Осипенко, д. 5А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38146F" w:rsidRPr="0058250E" w:rsidRDefault="0038146F" w:rsidP="003814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О5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8146F" w:rsidRPr="0058250E" w:rsidRDefault="0038146F" w:rsidP="003814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8146F" w:rsidRPr="0058250E" w:rsidRDefault="0038146F" w:rsidP="003814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Осипенко, д. 5А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8230A8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38146F" w:rsidRPr="0058250E" w:rsidRDefault="0038146F" w:rsidP="003814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О5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8146F" w:rsidRPr="0058250E" w:rsidRDefault="0038146F" w:rsidP="003814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8146F" w:rsidRPr="0058250E" w:rsidRDefault="0038146F" w:rsidP="003814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Осипенко, д. 5А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993"/>
        <w:gridCol w:w="1275"/>
      </w:tblGrid>
      <w:tr w:rsidR="0038146F" w:rsidRPr="0038146F" w:rsidTr="0038146F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38146F" w:rsidRPr="0038146F" w:rsidTr="0038146F">
        <w:trPr>
          <w:trHeight w:val="8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3030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6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0114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4220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4050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5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1829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38146F" w:rsidRPr="0038146F" w:rsidTr="0038146F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909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7461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38146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38146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6709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8146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8146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2230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38146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5494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38146F" w:rsidRPr="0038146F" w:rsidTr="0038146F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color w:val="000000"/>
                <w:sz w:val="18"/>
                <w:szCs w:val="18"/>
                <w:lang w:eastAsia="ru-RU"/>
              </w:rPr>
              <w:t>5862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0,57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8590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738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50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52986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9,56</w:t>
            </w:r>
          </w:p>
        </w:tc>
      </w:tr>
      <w:tr w:rsidR="0038146F" w:rsidRPr="0038146F" w:rsidTr="0038146F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121196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1,86</w:t>
            </w:r>
          </w:p>
        </w:tc>
      </w:tr>
      <w:tr w:rsidR="0038146F" w:rsidRPr="0038146F" w:rsidTr="0038146F">
        <w:trPr>
          <w:trHeight w:val="3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6F" w:rsidRPr="0038146F" w:rsidRDefault="0038146F" w:rsidP="003814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14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208520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6F" w:rsidRPr="0038146F" w:rsidRDefault="0038146F" w:rsidP="003814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8146F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0F" w:rsidRDefault="00687B0F" w:rsidP="00C95070">
      <w:r>
        <w:separator/>
      </w:r>
    </w:p>
  </w:endnote>
  <w:endnote w:type="continuationSeparator" w:id="0">
    <w:p w:rsidR="00687B0F" w:rsidRDefault="00687B0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A8" w:rsidRDefault="008230A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20B87">
      <w:rPr>
        <w:noProof/>
      </w:rPr>
      <w:t>1</w:t>
    </w:r>
    <w:r>
      <w:fldChar w:fldCharType="end"/>
    </w:r>
  </w:p>
  <w:p w:rsidR="008230A8" w:rsidRDefault="008230A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0F" w:rsidRDefault="00687B0F" w:rsidP="00C95070">
      <w:r>
        <w:separator/>
      </w:r>
    </w:p>
  </w:footnote>
  <w:footnote w:type="continuationSeparator" w:id="0">
    <w:p w:rsidR="00687B0F" w:rsidRDefault="00687B0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415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A4FF6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280D4B"/>
    <w:rsid w:val="0030049C"/>
    <w:rsid w:val="003012EE"/>
    <w:rsid w:val="00324DED"/>
    <w:rsid w:val="00373088"/>
    <w:rsid w:val="00375677"/>
    <w:rsid w:val="0038146F"/>
    <w:rsid w:val="003830AC"/>
    <w:rsid w:val="00393C00"/>
    <w:rsid w:val="003B4B37"/>
    <w:rsid w:val="003E5B6A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87B0F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230A8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122C0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0B87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2110-2307-47F9-BF3C-8DD4E56D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5</Words>
  <Characters>5851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4:42:00Z</dcterms:created>
  <dcterms:modified xsi:type="dcterms:W3CDTF">2016-09-29T14:42:00Z</dcterms:modified>
</cp:coreProperties>
</file>